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EC" w:rsidRPr="00466CA1" w:rsidRDefault="003C43EC" w:rsidP="003C43EC">
      <w:pPr>
        <w:spacing w:after="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66CA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DME – Descrição Modelo Entidade</w:t>
      </w:r>
    </w:p>
    <w:p w:rsidR="003C43EC" w:rsidRPr="00466CA1" w:rsidRDefault="003C43EC" w:rsidP="003C43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3EC" w:rsidRPr="00466CA1" w:rsidRDefault="00810570" w:rsidP="003C43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ME02-</w:t>
      </w:r>
      <w:bookmarkStart w:id="0" w:name="_GoBack"/>
      <w:bookmarkEnd w:id="0"/>
      <w:r w:rsidR="003C43EC">
        <w:rPr>
          <w:rFonts w:ascii="Times New Roman" w:hAnsi="Times New Roman" w:cs="Times New Roman"/>
          <w:sz w:val="28"/>
          <w:szCs w:val="28"/>
        </w:rPr>
        <w:t>Permissão</w:t>
      </w:r>
    </w:p>
    <w:p w:rsidR="003C43EC" w:rsidRPr="00466CA1" w:rsidRDefault="003C43EC" w:rsidP="003C43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3EC" w:rsidRPr="004C776A" w:rsidRDefault="003C43EC" w:rsidP="004C776A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4C776A">
        <w:rPr>
          <w:rFonts w:ascii="Times New Roman" w:hAnsi="Times New Roman" w:cs="Times New Roman"/>
          <w:sz w:val="28"/>
          <w:szCs w:val="28"/>
        </w:rPr>
        <w:t xml:space="preserve">Usuário </w:t>
      </w:r>
      <w:r w:rsidRPr="004C776A">
        <w:rPr>
          <w:rFonts w:ascii="Times New Roman" w:hAnsi="Times New Roman" w:cs="Times New Roman"/>
          <w:color w:val="C00000"/>
          <w:sz w:val="28"/>
          <w:szCs w:val="28"/>
        </w:rPr>
        <w:t>*</w:t>
      </w:r>
    </w:p>
    <w:p w:rsidR="003C43EC" w:rsidRPr="00466CA1" w:rsidRDefault="003C43EC" w:rsidP="003C43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3EC" w:rsidRPr="004C776A" w:rsidRDefault="003C43EC" w:rsidP="004C776A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76A">
        <w:rPr>
          <w:rFonts w:ascii="Times New Roman" w:hAnsi="Times New Roman" w:cs="Times New Roman"/>
          <w:sz w:val="28"/>
          <w:szCs w:val="28"/>
        </w:rPr>
        <w:t xml:space="preserve">Tipo da permissão </w:t>
      </w:r>
      <w:r w:rsidRPr="004C776A">
        <w:rPr>
          <w:rFonts w:ascii="Times New Roman" w:hAnsi="Times New Roman" w:cs="Times New Roman"/>
          <w:color w:val="C00000"/>
          <w:sz w:val="28"/>
          <w:szCs w:val="28"/>
        </w:rPr>
        <w:t>*</w:t>
      </w:r>
      <w:r w:rsidRPr="004C776A">
        <w:rPr>
          <w:rFonts w:ascii="Times New Roman" w:hAnsi="Times New Roman" w:cs="Times New Roman"/>
          <w:sz w:val="28"/>
          <w:szCs w:val="28"/>
        </w:rPr>
        <w:t xml:space="preserve"> -&gt; 20 caracteres</w:t>
      </w:r>
    </w:p>
    <w:p w:rsidR="003C43EC" w:rsidRPr="00466CA1" w:rsidRDefault="003C43EC" w:rsidP="003C43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3EC" w:rsidRDefault="003C43EC" w:rsidP="003C43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enda</w:t>
      </w:r>
    </w:p>
    <w:p w:rsidR="003C43EC" w:rsidRDefault="003C43EC" w:rsidP="003C43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3EC" w:rsidRPr="00466CA1" w:rsidRDefault="003C43EC" w:rsidP="003C43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6CA1">
        <w:rPr>
          <w:rFonts w:ascii="Times New Roman" w:hAnsi="Times New Roman" w:cs="Times New Roman"/>
          <w:color w:val="C00000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r w:rsidRPr="00466CA1">
        <w:rPr>
          <w:rFonts w:ascii="Times New Roman" w:hAnsi="Times New Roman" w:cs="Times New Roman"/>
          <w:color w:val="C00000"/>
          <w:sz w:val="28"/>
          <w:szCs w:val="28"/>
        </w:rPr>
        <w:t>Campo obrigatório</w:t>
      </w:r>
    </w:p>
    <w:p w:rsidR="00697B4C" w:rsidRDefault="00697B4C"/>
    <w:sectPr w:rsidR="00697B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5673D"/>
    <w:multiLevelType w:val="hybridMultilevel"/>
    <w:tmpl w:val="2354D168"/>
    <w:lvl w:ilvl="0" w:tplc="613829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75"/>
    <w:rsid w:val="003C43EC"/>
    <w:rsid w:val="004C776A"/>
    <w:rsid w:val="00697B4C"/>
    <w:rsid w:val="00810570"/>
    <w:rsid w:val="00A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84C20-5E44-4152-8312-199C49BB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3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7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3B67-14C8-417F-96EB-B86BA064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3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4</cp:revision>
  <dcterms:created xsi:type="dcterms:W3CDTF">2014-11-21T21:39:00Z</dcterms:created>
  <dcterms:modified xsi:type="dcterms:W3CDTF">2014-11-21T22:07:00Z</dcterms:modified>
</cp:coreProperties>
</file>